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C9DE" w14:textId="7F98C9E6" w:rsidR="005C1864" w:rsidRPr="009545C2" w:rsidRDefault="00310AAF" w:rsidP="009545C2">
      <w:pPr>
        <w:jc w:val="center"/>
        <w:rPr>
          <w:sz w:val="32"/>
          <w:szCs w:val="32"/>
        </w:rPr>
      </w:pPr>
      <w:r w:rsidRPr="00C51981">
        <w:rPr>
          <w:rFonts w:hint="eastAsia"/>
          <w:spacing w:val="32"/>
          <w:kern w:val="0"/>
          <w:sz w:val="32"/>
          <w:szCs w:val="32"/>
          <w:fitText w:val="4160" w:id="-908869376"/>
        </w:rPr>
        <w:t>はたちの集い</w:t>
      </w:r>
      <w:r w:rsidR="003850C8" w:rsidRPr="00C51981">
        <w:rPr>
          <w:rFonts w:hint="eastAsia"/>
          <w:spacing w:val="32"/>
          <w:kern w:val="0"/>
          <w:sz w:val="32"/>
          <w:szCs w:val="32"/>
          <w:fitText w:val="4160" w:id="-908869376"/>
        </w:rPr>
        <w:t>出席</w:t>
      </w:r>
      <w:r w:rsidR="004D796F" w:rsidRPr="00C51981">
        <w:rPr>
          <w:rFonts w:hint="eastAsia"/>
          <w:spacing w:val="32"/>
          <w:kern w:val="0"/>
          <w:sz w:val="32"/>
          <w:szCs w:val="32"/>
          <w:fitText w:val="4160" w:id="-908869376"/>
        </w:rPr>
        <w:t>申込</w:t>
      </w:r>
      <w:r w:rsidR="003850C8" w:rsidRPr="00C51981">
        <w:rPr>
          <w:rFonts w:hint="eastAsia"/>
          <w:kern w:val="0"/>
          <w:sz w:val="32"/>
          <w:szCs w:val="32"/>
          <w:fitText w:val="4160" w:id="-908869376"/>
        </w:rPr>
        <w:t>書</w:t>
      </w:r>
    </w:p>
    <w:p w14:paraId="42EA4E97" w14:textId="77777777" w:rsidR="00477080" w:rsidRDefault="00477080" w:rsidP="003850C8">
      <w:pPr>
        <w:jc w:val="right"/>
      </w:pPr>
    </w:p>
    <w:p w14:paraId="71247FCC" w14:textId="64B75A58" w:rsidR="00477080" w:rsidRDefault="00356D16" w:rsidP="00EF2520">
      <w:pPr>
        <w:jc w:val="right"/>
      </w:pPr>
      <w:r>
        <w:rPr>
          <w:rFonts w:hint="eastAsia"/>
        </w:rPr>
        <w:t>申込</w:t>
      </w:r>
      <w:r w:rsidR="003850C8">
        <w:rPr>
          <w:rFonts w:hint="eastAsia"/>
        </w:rPr>
        <w:t xml:space="preserve">日　</w:t>
      </w:r>
      <w:r w:rsidR="0030728D">
        <w:rPr>
          <w:rFonts w:hint="eastAsia"/>
        </w:rPr>
        <w:t>令和</w:t>
      </w:r>
      <w:r w:rsidR="00D27E1B">
        <w:rPr>
          <w:rFonts w:hint="eastAsia"/>
        </w:rPr>
        <w:t xml:space="preserve">　</w:t>
      </w:r>
      <w:r w:rsidR="003850C8">
        <w:rPr>
          <w:rFonts w:hint="eastAsia"/>
        </w:rPr>
        <w:t xml:space="preserve">　年　</w:t>
      </w:r>
      <w:r w:rsidR="00D27E1B">
        <w:rPr>
          <w:rFonts w:hint="eastAsia"/>
        </w:rPr>
        <w:t xml:space="preserve">　</w:t>
      </w:r>
      <w:r w:rsidR="003850C8">
        <w:rPr>
          <w:rFonts w:hint="eastAsia"/>
        </w:rPr>
        <w:t>月</w:t>
      </w:r>
      <w:r w:rsidR="00D27E1B">
        <w:rPr>
          <w:rFonts w:hint="eastAsia"/>
        </w:rPr>
        <w:t xml:space="preserve">　　</w:t>
      </w:r>
      <w:r w:rsidR="003850C8">
        <w:rPr>
          <w:rFonts w:hint="eastAsia"/>
        </w:rPr>
        <w:t>日</w:t>
      </w:r>
    </w:p>
    <w:p w14:paraId="46C22280" w14:textId="7C0FF7D4" w:rsidR="00477080" w:rsidRPr="00477080" w:rsidRDefault="00711A53" w:rsidP="00477080">
      <w:pPr>
        <w:jc w:val="left"/>
        <w:rPr>
          <w:u w:val="single"/>
        </w:rPr>
      </w:pPr>
      <w:r>
        <w:rPr>
          <w:rFonts w:hint="eastAsia"/>
        </w:rPr>
        <w:t>（宛先）</w:t>
      </w:r>
      <w:r w:rsidR="003850C8">
        <w:rPr>
          <w:rFonts w:hint="eastAsia"/>
        </w:rPr>
        <w:t>松山市教育長</w:t>
      </w:r>
    </w:p>
    <w:p w14:paraId="73CFF3AB" w14:textId="6BFEA5F1" w:rsidR="00477080" w:rsidRDefault="00477080" w:rsidP="003850C8">
      <w:pPr>
        <w:ind w:firstLine="1"/>
        <w:jc w:val="left"/>
      </w:pPr>
    </w:p>
    <w:p w14:paraId="2330ECD0" w14:textId="1AC2BAEE" w:rsidR="00B656DC" w:rsidRDefault="00506182" w:rsidP="00500A71">
      <w:pPr>
        <w:spacing w:line="360" w:lineRule="auto"/>
        <w:ind w:firstLine="1"/>
        <w:jc w:val="left"/>
      </w:pPr>
      <w:r w:rsidRPr="00725854">
        <w:rPr>
          <w:rFonts w:hint="eastAsia"/>
          <w:sz w:val="24"/>
          <w:szCs w:val="32"/>
        </w:rPr>
        <w:t>【</w:t>
      </w:r>
      <w:r w:rsidR="00B656DC" w:rsidRPr="00725854">
        <w:rPr>
          <w:rFonts w:hint="eastAsia"/>
          <w:sz w:val="24"/>
          <w:szCs w:val="32"/>
        </w:rPr>
        <w:t>申込の</w:t>
      </w:r>
      <w:r w:rsidRPr="00725854">
        <w:rPr>
          <w:rFonts w:hint="eastAsia"/>
          <w:sz w:val="24"/>
          <w:szCs w:val="32"/>
        </w:rPr>
        <w:t>区分】</w:t>
      </w:r>
    </w:p>
    <w:p w14:paraId="21D852AC" w14:textId="3BFD1FCA" w:rsidR="00477080" w:rsidRPr="00EB66F3" w:rsidRDefault="00477080" w:rsidP="00500A71">
      <w:pPr>
        <w:spacing w:line="360" w:lineRule="auto"/>
        <w:ind w:firstLine="1"/>
        <w:rPr>
          <w:b/>
          <w:bCs/>
          <w:sz w:val="22"/>
          <w:szCs w:val="28"/>
        </w:rPr>
      </w:pPr>
      <w:r w:rsidRPr="00EB66F3">
        <w:rPr>
          <w:rFonts w:hint="eastAsia"/>
          <w:b/>
          <w:bCs/>
          <w:sz w:val="22"/>
          <w:szCs w:val="28"/>
        </w:rPr>
        <w:t>□出席申込申請</w:t>
      </w:r>
      <w:r w:rsidR="00EB66F3" w:rsidRPr="00EB66F3">
        <w:rPr>
          <w:rFonts w:hint="eastAsia"/>
          <w:b/>
          <w:bCs/>
          <w:sz w:val="22"/>
          <w:szCs w:val="28"/>
        </w:rPr>
        <w:t xml:space="preserve">　　</w:t>
      </w:r>
      <w:r w:rsidR="00D16B21">
        <w:rPr>
          <w:rFonts w:hint="eastAsia"/>
          <w:b/>
          <w:bCs/>
          <w:sz w:val="22"/>
          <w:szCs w:val="28"/>
        </w:rPr>
        <w:t xml:space="preserve">　　</w:t>
      </w:r>
      <w:r w:rsidRPr="00EB66F3">
        <w:rPr>
          <w:rFonts w:hint="eastAsia"/>
          <w:b/>
          <w:bCs/>
          <w:sz w:val="22"/>
          <w:szCs w:val="28"/>
        </w:rPr>
        <w:t>□出席会場の変更申請</w:t>
      </w:r>
      <w:r w:rsidR="00EB66F3" w:rsidRPr="00EB66F3">
        <w:rPr>
          <w:rFonts w:hint="eastAsia"/>
          <w:b/>
          <w:bCs/>
          <w:sz w:val="22"/>
          <w:szCs w:val="28"/>
        </w:rPr>
        <w:t>（</w:t>
      </w:r>
      <w:r w:rsidR="000028B7" w:rsidRPr="00EB66F3">
        <w:rPr>
          <w:rFonts w:hint="eastAsia"/>
          <w:b/>
          <w:bCs/>
          <w:sz w:val="22"/>
          <w:szCs w:val="28"/>
        </w:rPr>
        <w:t>案内状記載の</w:t>
      </w:r>
      <w:r w:rsidR="00310AAF">
        <w:rPr>
          <w:rFonts w:hint="eastAsia"/>
          <w:b/>
          <w:bCs/>
          <w:sz w:val="22"/>
          <w:szCs w:val="28"/>
        </w:rPr>
        <w:t>受付</w:t>
      </w:r>
      <w:r w:rsidR="00EB66F3" w:rsidRPr="00EB66F3">
        <w:rPr>
          <w:rFonts w:hint="eastAsia"/>
          <w:b/>
          <w:bCs/>
          <w:sz w:val="22"/>
          <w:szCs w:val="28"/>
        </w:rPr>
        <w:t>番号</w:t>
      </w:r>
      <w:r w:rsidR="00582058" w:rsidRPr="00582058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235705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EB66F3" w:rsidRPr="00EB66F3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EB66F3">
        <w:rPr>
          <w:rFonts w:hint="eastAsia"/>
          <w:b/>
          <w:bCs/>
          <w:sz w:val="22"/>
          <w:szCs w:val="28"/>
          <w:u w:val="single"/>
        </w:rPr>
        <w:t xml:space="preserve">　</w:t>
      </w:r>
      <w:r w:rsidR="00EB66F3" w:rsidRPr="00EB66F3">
        <w:rPr>
          <w:rFonts w:hint="eastAsia"/>
          <w:b/>
          <w:bCs/>
          <w:sz w:val="22"/>
          <w:szCs w:val="28"/>
          <w:u w:val="single"/>
        </w:rPr>
        <w:t xml:space="preserve"> </w:t>
      </w:r>
      <w:r w:rsidR="00EB66F3" w:rsidRPr="00EB66F3">
        <w:rPr>
          <w:rFonts w:hint="eastAsia"/>
          <w:b/>
          <w:bCs/>
          <w:sz w:val="22"/>
          <w:szCs w:val="28"/>
          <w:u w:val="single"/>
        </w:rPr>
        <w:t xml:space="preserve">　　</w:t>
      </w:r>
      <w:r w:rsidR="00EB66F3">
        <w:rPr>
          <w:rFonts w:hint="eastAsia"/>
          <w:b/>
          <w:bCs/>
          <w:sz w:val="22"/>
          <w:szCs w:val="28"/>
          <w:u w:val="single"/>
        </w:rPr>
        <w:t xml:space="preserve"> </w:t>
      </w:r>
      <w:r w:rsidR="00EB66F3" w:rsidRPr="00EB66F3">
        <w:rPr>
          <w:rFonts w:hint="eastAsia"/>
          <w:b/>
          <w:bCs/>
          <w:sz w:val="22"/>
          <w:szCs w:val="28"/>
        </w:rPr>
        <w:t>）</w:t>
      </w:r>
    </w:p>
    <w:tbl>
      <w:tblPr>
        <w:tblW w:w="98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081"/>
        <w:gridCol w:w="3314"/>
        <w:gridCol w:w="1559"/>
        <w:gridCol w:w="3225"/>
      </w:tblGrid>
      <w:tr w:rsidR="009800B7" w14:paraId="18521E56" w14:textId="77777777" w:rsidTr="009800B7">
        <w:trPr>
          <w:trHeight w:val="566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3B79A0" w14:textId="7502E200" w:rsidR="009800B7" w:rsidRPr="00A938C9" w:rsidRDefault="009800B7" w:rsidP="009800B7">
            <w:pPr>
              <w:spacing w:line="0" w:lineRule="atLeast"/>
              <w:jc w:val="center"/>
              <w:rPr>
                <w:b/>
                <w:bCs/>
              </w:rPr>
            </w:pPr>
            <w:r w:rsidRPr="00AA0B5D">
              <w:rPr>
                <w:rFonts w:hint="eastAsia"/>
                <w:b/>
                <w:bCs/>
                <w:sz w:val="20"/>
                <w:szCs w:val="22"/>
              </w:rPr>
              <w:t>出席希望</w:t>
            </w:r>
            <w:r w:rsidR="00582058">
              <w:rPr>
                <w:rFonts w:hint="eastAsia"/>
                <w:b/>
                <w:bCs/>
                <w:sz w:val="20"/>
                <w:szCs w:val="22"/>
              </w:rPr>
              <w:t>地区</w:t>
            </w:r>
          </w:p>
        </w:tc>
        <w:tc>
          <w:tcPr>
            <w:tcW w:w="33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B45C" w14:textId="77777777" w:rsidR="00582058" w:rsidRDefault="00582058" w:rsidP="00582058">
            <w:pPr>
              <w:jc w:val="left"/>
              <w:rPr>
                <w:sz w:val="12"/>
                <w:szCs w:val="16"/>
              </w:rPr>
            </w:pPr>
            <w:r w:rsidRPr="00FF190A">
              <w:rPr>
                <w:rFonts w:hint="eastAsia"/>
                <w:sz w:val="12"/>
                <w:szCs w:val="16"/>
              </w:rPr>
              <w:t>※学校区ではなく、公民館地区です。</w:t>
            </w:r>
          </w:p>
          <w:p w14:paraId="46B5BFD3" w14:textId="517364B9" w:rsidR="009800B7" w:rsidRPr="00582058" w:rsidRDefault="009800B7" w:rsidP="00310AAF">
            <w:pPr>
              <w:jc w:val="left"/>
              <w:rPr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CCD2E" w14:textId="1511FAE7" w:rsidR="009800B7" w:rsidRPr="00AA0B5D" w:rsidRDefault="009800B7" w:rsidP="009800B7">
            <w:pPr>
              <w:jc w:val="center"/>
              <w:rPr>
                <w:b/>
                <w:bCs/>
                <w:sz w:val="20"/>
                <w:szCs w:val="22"/>
              </w:rPr>
            </w:pPr>
            <w:r w:rsidRPr="00AA0B5D">
              <w:rPr>
                <w:rFonts w:hint="eastAsia"/>
                <w:b/>
                <w:bCs/>
                <w:sz w:val="20"/>
                <w:szCs w:val="22"/>
              </w:rPr>
              <w:t>生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年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月</w:t>
            </w:r>
            <w:r w:rsidR="001F355C"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 w:rsidRPr="00AA0B5D">
              <w:rPr>
                <w:rFonts w:hint="eastAsia"/>
                <w:b/>
                <w:bCs/>
                <w:sz w:val="20"/>
                <w:szCs w:val="22"/>
              </w:rPr>
              <w:t>日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3BAB5" w14:textId="502454F5" w:rsidR="009800B7" w:rsidRDefault="009800B7" w:rsidP="009800B7">
            <w:pPr>
              <w:jc w:val="center"/>
              <w:rPr>
                <w:sz w:val="12"/>
                <w:szCs w:val="18"/>
              </w:rPr>
            </w:pPr>
            <w:r w:rsidRPr="00D7633E">
              <w:rPr>
                <w:rFonts w:hint="eastAsia"/>
                <w:sz w:val="12"/>
                <w:szCs w:val="18"/>
              </w:rPr>
              <w:t>（該当者</w:t>
            </w:r>
            <w:r w:rsidRPr="00D7633E">
              <w:rPr>
                <w:rFonts w:hint="eastAsia"/>
                <w:sz w:val="10"/>
                <w:szCs w:val="16"/>
              </w:rPr>
              <w:t xml:space="preserve">　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Ｈ</w:t>
            </w:r>
            <w:r w:rsidR="00764F28" w:rsidRPr="00773BD3">
              <w:rPr>
                <w:rFonts w:ascii="ＭＳ 明朝" w:hAnsi="ＭＳ 明朝" w:hint="eastAsia"/>
                <w:sz w:val="12"/>
                <w:szCs w:val="18"/>
              </w:rPr>
              <w:t>1</w:t>
            </w:r>
            <w:r w:rsidR="00C51981">
              <w:rPr>
                <w:rFonts w:ascii="ＭＳ 明朝" w:hAnsi="ＭＳ 明朝" w:hint="eastAsia"/>
                <w:sz w:val="12"/>
                <w:szCs w:val="18"/>
              </w:rPr>
              <w:t>7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(200</w:t>
            </w:r>
            <w:r w:rsidR="00C51981">
              <w:rPr>
                <w:rFonts w:ascii="ＭＳ 明朝" w:hAnsi="ＭＳ 明朝" w:hint="eastAsia"/>
                <w:sz w:val="12"/>
                <w:szCs w:val="18"/>
              </w:rPr>
              <w:t>5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).4.2</w:t>
            </w:r>
            <w:r w:rsidRPr="00773BD3">
              <w:rPr>
                <w:rFonts w:ascii="ＭＳ 明朝" w:hAnsi="ＭＳ 明朝" w:hint="eastAsia"/>
                <w:sz w:val="10"/>
                <w:szCs w:val="16"/>
              </w:rPr>
              <w:t xml:space="preserve"> 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～</w:t>
            </w:r>
            <w:r w:rsidRPr="00773BD3">
              <w:rPr>
                <w:rFonts w:ascii="ＭＳ 明朝" w:hAnsi="ＭＳ 明朝" w:hint="eastAsia"/>
                <w:sz w:val="10"/>
                <w:szCs w:val="16"/>
              </w:rPr>
              <w:t xml:space="preserve"> 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H</w:t>
            </w:r>
            <w:r w:rsidR="00764F28" w:rsidRPr="00773BD3">
              <w:rPr>
                <w:rFonts w:ascii="ＭＳ 明朝" w:hAnsi="ＭＳ 明朝" w:hint="eastAsia"/>
                <w:sz w:val="12"/>
                <w:szCs w:val="18"/>
              </w:rPr>
              <w:t>1</w:t>
            </w:r>
            <w:r w:rsidR="00C51981">
              <w:rPr>
                <w:rFonts w:ascii="ＭＳ 明朝" w:hAnsi="ＭＳ 明朝" w:hint="eastAsia"/>
                <w:sz w:val="12"/>
                <w:szCs w:val="18"/>
              </w:rPr>
              <w:t>8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(200</w:t>
            </w:r>
            <w:r w:rsidR="00C51981">
              <w:rPr>
                <w:rFonts w:ascii="ＭＳ 明朝" w:hAnsi="ＭＳ 明朝" w:hint="eastAsia"/>
                <w:sz w:val="12"/>
                <w:szCs w:val="18"/>
              </w:rPr>
              <w:t>6</w:t>
            </w:r>
            <w:r w:rsidRPr="00773BD3">
              <w:rPr>
                <w:rFonts w:ascii="ＭＳ 明朝" w:hAnsi="ＭＳ 明朝" w:hint="eastAsia"/>
                <w:sz w:val="12"/>
                <w:szCs w:val="18"/>
              </w:rPr>
              <w:t>).4.1</w:t>
            </w:r>
            <w:r w:rsidRPr="00D7633E">
              <w:rPr>
                <w:rFonts w:hint="eastAsia"/>
                <w:sz w:val="12"/>
                <w:szCs w:val="18"/>
              </w:rPr>
              <w:t>の間）</w:t>
            </w:r>
          </w:p>
          <w:p w14:paraId="61F1E7AF" w14:textId="78CE74A9" w:rsidR="009800B7" w:rsidRPr="00FF190A" w:rsidRDefault="009800B7" w:rsidP="009800B7">
            <w:pPr>
              <w:spacing w:line="360" w:lineRule="exact"/>
              <w:jc w:val="center"/>
            </w:pPr>
            <w:r w:rsidRPr="00984492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449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449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449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　　</w:t>
            </w:r>
            <w:r w:rsidRPr="0098449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800B7" w14:paraId="2024C266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57A0E" w14:textId="5C55E1E1" w:rsidR="009800B7" w:rsidRPr="00500A71" w:rsidRDefault="009800B7" w:rsidP="00500A71">
            <w:pPr>
              <w:jc w:val="center"/>
              <w:rPr>
                <w:b/>
                <w:sz w:val="16"/>
                <w:szCs w:val="16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31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2880C6D" w14:textId="77777777" w:rsidR="009800B7" w:rsidRPr="00500A71" w:rsidRDefault="009800B7" w:rsidP="00500A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77494" w14:textId="5AC4B45C" w:rsidR="009800B7" w:rsidRPr="00AA0B5D" w:rsidRDefault="009800B7" w:rsidP="00500A71">
            <w:pPr>
              <w:jc w:val="center"/>
              <w:rPr>
                <w:sz w:val="20"/>
                <w:szCs w:val="22"/>
              </w:rPr>
            </w:pPr>
            <w:r w:rsidRPr="00AA0B5D">
              <w:rPr>
                <w:rFonts w:hint="eastAsia"/>
                <w:b/>
                <w:sz w:val="20"/>
                <w:szCs w:val="22"/>
              </w:rPr>
              <w:t>緊急連絡先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AB47" w14:textId="6BA27B7A" w:rsidR="009800B7" w:rsidRPr="00C03D7A" w:rsidRDefault="009800B7" w:rsidP="00500A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－　　　　　－</w:t>
            </w:r>
          </w:p>
        </w:tc>
      </w:tr>
      <w:tr w:rsidR="009800B7" w14:paraId="3B255EEE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9AF9B" w14:textId="77777777" w:rsidR="009800B7" w:rsidRPr="00AA0B5D" w:rsidRDefault="009800B7" w:rsidP="009800B7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該当者氏名</w:t>
            </w:r>
          </w:p>
          <w:p w14:paraId="3D428358" w14:textId="16D5294A" w:rsidR="009800B7" w:rsidRPr="00984492" w:rsidRDefault="009800B7" w:rsidP="009800B7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（</w:t>
            </w:r>
            <w:r w:rsidR="006454AA">
              <w:rPr>
                <w:rFonts w:hint="eastAsia"/>
                <w:b/>
                <w:sz w:val="20"/>
                <w:szCs w:val="20"/>
              </w:rPr>
              <w:t>出席者</w:t>
            </w:r>
            <w:r w:rsidRPr="00AA0B5D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331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9AF7" w14:textId="1AAE669A" w:rsidR="009800B7" w:rsidRPr="00500A71" w:rsidRDefault="009800B7" w:rsidP="00B656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5F8D" w14:textId="01A0047F" w:rsidR="009800B7" w:rsidRPr="00AA0B5D" w:rsidRDefault="009800B7" w:rsidP="00500A7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22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06C0F5" w14:textId="5F7E0C05" w:rsidR="009800B7" w:rsidRPr="00984492" w:rsidRDefault="009800B7" w:rsidP="00500A71">
            <w:pPr>
              <w:jc w:val="center"/>
              <w:rPr>
                <w:sz w:val="18"/>
                <w:szCs w:val="18"/>
              </w:rPr>
            </w:pPr>
          </w:p>
        </w:tc>
      </w:tr>
      <w:tr w:rsidR="00500A71" w14:paraId="2E4FA16A" w14:textId="77777777" w:rsidTr="00AA0B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2F8F62" w14:textId="575DD2BC" w:rsidR="00500A71" w:rsidRPr="005170CD" w:rsidRDefault="00500A71" w:rsidP="00500A71">
            <w:pPr>
              <w:jc w:val="center"/>
              <w:rPr>
                <w:b/>
                <w:sz w:val="18"/>
                <w:szCs w:val="18"/>
              </w:rPr>
            </w:pPr>
            <w:r w:rsidRPr="00AA0B5D">
              <w:rPr>
                <w:rFonts w:hint="eastAsia"/>
                <w:b/>
                <w:sz w:val="20"/>
                <w:szCs w:val="20"/>
              </w:rPr>
              <w:t>現</w:t>
            </w:r>
            <w:r w:rsidR="001F355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A0B5D">
              <w:rPr>
                <w:rFonts w:hint="eastAsia"/>
                <w:b/>
                <w:sz w:val="20"/>
                <w:szCs w:val="20"/>
              </w:rPr>
              <w:t>住</w:t>
            </w:r>
            <w:r w:rsidR="001F355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A0B5D">
              <w:rPr>
                <w:rFonts w:hint="eastAsia"/>
                <w:b/>
                <w:sz w:val="20"/>
                <w:szCs w:val="20"/>
              </w:rPr>
              <w:t>所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C7E21" w14:textId="2FA2E7EE" w:rsidR="00500A71" w:rsidRPr="00984492" w:rsidRDefault="00500A71" w:rsidP="00AA0B5D">
            <w:pPr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84492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500A71" w14:paraId="0F2CC8F9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67EB5" w14:textId="77777777" w:rsidR="00500A71" w:rsidRDefault="00500A71" w:rsidP="0050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92EF" w14:textId="77777777" w:rsidR="00500A71" w:rsidRPr="00984492" w:rsidRDefault="00500A71" w:rsidP="00500A71">
            <w:pPr>
              <w:jc w:val="left"/>
              <w:rPr>
                <w:sz w:val="18"/>
                <w:szCs w:val="18"/>
              </w:rPr>
            </w:pPr>
          </w:p>
        </w:tc>
      </w:tr>
      <w:tr w:rsidR="009800B7" w14:paraId="618480E6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7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114858" w14:textId="7886B54A" w:rsidR="009800B7" w:rsidRDefault="009800B7" w:rsidP="00500A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09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158B3" w14:textId="1D4C36A4" w:rsidR="009800B7" w:rsidRPr="009800B7" w:rsidRDefault="009800B7" w:rsidP="009800B7">
            <w:pPr>
              <w:jc w:val="right"/>
              <w:rPr>
                <w:sz w:val="12"/>
                <w:szCs w:val="12"/>
              </w:rPr>
            </w:pPr>
            <w:r w:rsidRPr="009800B7">
              <w:rPr>
                <w:rFonts w:hint="eastAsia"/>
                <w:sz w:val="12"/>
                <w:szCs w:val="12"/>
              </w:rPr>
              <w:t>間違いやすい</w:t>
            </w:r>
            <w:r w:rsidR="00E03D63">
              <w:rPr>
                <w:rFonts w:hint="eastAsia"/>
                <w:sz w:val="12"/>
                <w:szCs w:val="12"/>
              </w:rPr>
              <w:t>文字</w:t>
            </w:r>
            <w:r w:rsidRPr="009800B7">
              <w:rPr>
                <w:rFonts w:hint="eastAsia"/>
                <w:sz w:val="12"/>
                <w:szCs w:val="12"/>
              </w:rPr>
              <w:t>にフリガナをつけてください</w:t>
            </w:r>
          </w:p>
        </w:tc>
      </w:tr>
      <w:tr w:rsidR="009800B7" w14:paraId="305A7843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FF4A9" w14:textId="77777777" w:rsidR="009800B7" w:rsidRDefault="009800B7" w:rsidP="00500A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9F8CD" w14:textId="77777777" w:rsidR="009800B7" w:rsidRPr="009800B7" w:rsidRDefault="009800B7" w:rsidP="00500A71">
            <w:pPr>
              <w:jc w:val="left"/>
              <w:rPr>
                <w:sz w:val="18"/>
                <w:szCs w:val="18"/>
              </w:rPr>
            </w:pPr>
          </w:p>
        </w:tc>
      </w:tr>
      <w:tr w:rsidR="009800B7" w14:paraId="3B622B83" w14:textId="77777777" w:rsidTr="009800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A5AE9" w14:textId="5121F63B" w:rsidR="009800B7" w:rsidRDefault="00872FFE" w:rsidP="00500A71">
            <w:pPr>
              <w:jc w:val="center"/>
              <w:rPr>
                <w:b/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BA6B8" w14:textId="7BF3D1AC" w:rsidR="009800B7" w:rsidRPr="00984492" w:rsidRDefault="009800B7" w:rsidP="00872FFE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984492">
              <w:rPr>
                <w:rFonts w:hint="eastAsia"/>
                <w:sz w:val="18"/>
                <w:szCs w:val="18"/>
              </w:rPr>
              <w:t>生まれ育ったふるさとで、愛着がある　　　　　□実家等に戻り居住する予定である</w:t>
            </w:r>
          </w:p>
          <w:p w14:paraId="0887996B" w14:textId="700888E8" w:rsidR="009800B7" w:rsidRPr="00453126" w:rsidRDefault="009800B7" w:rsidP="009800B7">
            <w:pPr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　　□お世話になった方に感謝の気持ちを伝えた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84492">
              <w:rPr>
                <w:rFonts w:hint="eastAsia"/>
                <w:sz w:val="18"/>
                <w:szCs w:val="18"/>
              </w:rPr>
              <w:t>□</w:t>
            </w:r>
            <w:r w:rsidR="00BD3E01">
              <w:rPr>
                <w:rFonts w:hint="eastAsia"/>
                <w:sz w:val="18"/>
                <w:szCs w:val="18"/>
              </w:rPr>
              <w:t>その地域で</w:t>
            </w:r>
            <w:r w:rsidR="00BD3E01" w:rsidRPr="00BD3E01">
              <w:rPr>
                <w:rFonts w:ascii="ＭＳ 明朝" w:hAnsi="ＭＳ 明朝" w:hint="eastAsia"/>
                <w:sz w:val="18"/>
                <w:szCs w:val="21"/>
              </w:rPr>
              <w:t>社会貢献</w:t>
            </w:r>
            <w:r w:rsidR="00BD3E01">
              <w:rPr>
                <w:rFonts w:ascii="ＭＳ 明朝" w:hAnsi="ＭＳ 明朝" w:hint="eastAsia"/>
                <w:sz w:val="18"/>
                <w:szCs w:val="21"/>
              </w:rPr>
              <w:t>を行っ</w:t>
            </w:r>
            <w:r w:rsidRPr="00453126">
              <w:rPr>
                <w:rFonts w:ascii="ＭＳ 明朝" w:hAnsi="ＭＳ 明朝" w:hint="eastAsia"/>
                <w:sz w:val="18"/>
                <w:szCs w:val="18"/>
              </w:rPr>
              <w:t>ている</w:t>
            </w:r>
          </w:p>
          <w:p w14:paraId="092068D3" w14:textId="551556AB" w:rsidR="009800B7" w:rsidRPr="00984492" w:rsidRDefault="009800B7" w:rsidP="009800B7">
            <w:pPr>
              <w:jc w:val="left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 xml:space="preserve">　　　　□その他（　　　　　　　　　　　　　　　　　　　　　　　　　　　　　　　　　　　）</w:t>
            </w:r>
          </w:p>
        </w:tc>
      </w:tr>
    </w:tbl>
    <w:p w14:paraId="0C14A614" w14:textId="77777777" w:rsidR="004D1C3A" w:rsidRPr="004D1C3A" w:rsidRDefault="004D1C3A" w:rsidP="004D1C3A">
      <w:pPr>
        <w:rPr>
          <w:vanish/>
        </w:rPr>
      </w:pPr>
    </w:p>
    <w:p w14:paraId="00E6B7C0" w14:textId="77777777" w:rsidR="004D1C3A" w:rsidRPr="004D1C3A" w:rsidRDefault="004D1C3A" w:rsidP="004D1C3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59"/>
        <w:gridCol w:w="4589"/>
        <w:gridCol w:w="1701"/>
        <w:gridCol w:w="1812"/>
      </w:tblGrid>
      <w:tr w:rsidR="00E81150" w14:paraId="442B3BD9" w14:textId="77777777" w:rsidTr="004A1684">
        <w:trPr>
          <w:trHeight w:val="835"/>
        </w:trPr>
        <w:tc>
          <w:tcPr>
            <w:tcW w:w="9858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23EDEF" w14:textId="77777777" w:rsidR="00134AB5" w:rsidRDefault="00134AB5" w:rsidP="00984492">
            <w:pPr>
              <w:ind w:firstLine="1"/>
            </w:pPr>
          </w:p>
          <w:p w14:paraId="336BB19C" w14:textId="79232C6D" w:rsidR="00E81150" w:rsidRDefault="00A938C9" w:rsidP="00984492">
            <w:pPr>
              <w:ind w:firstLine="1"/>
            </w:pPr>
            <w:r>
              <w:rPr>
                <w:rFonts w:hint="eastAsia"/>
              </w:rPr>
              <w:t>▼</w:t>
            </w:r>
            <w:r w:rsidR="00992D92">
              <w:rPr>
                <w:rFonts w:hint="eastAsia"/>
              </w:rPr>
              <w:t>案内状</w:t>
            </w:r>
            <w:r w:rsidR="00725854">
              <w:rPr>
                <w:rFonts w:hint="eastAsia"/>
              </w:rPr>
              <w:t>が届いていない方は</w:t>
            </w:r>
            <w:r w:rsidR="00DF6575">
              <w:rPr>
                <w:rFonts w:hint="eastAsia"/>
              </w:rPr>
              <w:t>、</w:t>
            </w:r>
            <w:r w:rsidR="00134AB5">
              <w:rPr>
                <w:rFonts w:hint="eastAsia"/>
              </w:rPr>
              <w:t>送付先を記載してください。</w:t>
            </w:r>
          </w:p>
          <w:p w14:paraId="51F8A7C7" w14:textId="4AE2D23A" w:rsidR="00134AB5" w:rsidRDefault="00134AB5" w:rsidP="002E6A3C">
            <w:pPr>
              <w:ind w:firstLineChars="200" w:firstLine="360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※</w:t>
            </w:r>
            <w:r w:rsidR="00500A71">
              <w:rPr>
                <w:rFonts w:hint="eastAsia"/>
                <w:sz w:val="18"/>
                <w:szCs w:val="18"/>
              </w:rPr>
              <w:t>帰省</w:t>
            </w:r>
            <w:r w:rsidR="00AA0B5D">
              <w:rPr>
                <w:rFonts w:hint="eastAsia"/>
                <w:sz w:val="18"/>
                <w:szCs w:val="18"/>
              </w:rPr>
              <w:t>等の</w:t>
            </w:r>
            <w:r w:rsidR="00E91E37">
              <w:rPr>
                <w:rFonts w:hint="eastAsia"/>
                <w:sz w:val="18"/>
                <w:szCs w:val="18"/>
              </w:rPr>
              <w:t>行き違いを防ぐため</w:t>
            </w:r>
            <w:r w:rsidR="002E6A3C">
              <w:rPr>
                <w:rFonts w:hint="eastAsia"/>
                <w:sz w:val="18"/>
                <w:szCs w:val="18"/>
              </w:rPr>
              <w:t>、</w:t>
            </w:r>
            <w:r w:rsidR="007B07B7">
              <w:rPr>
                <w:rFonts w:hint="eastAsia"/>
                <w:sz w:val="18"/>
                <w:szCs w:val="18"/>
              </w:rPr>
              <w:t>なるべく松山市内にある実家等を</w:t>
            </w:r>
            <w:r w:rsidRPr="00984492">
              <w:rPr>
                <w:rFonts w:hint="eastAsia"/>
                <w:sz w:val="18"/>
                <w:szCs w:val="18"/>
              </w:rPr>
              <w:t>送付先</w:t>
            </w:r>
            <w:r w:rsidR="007B07B7">
              <w:rPr>
                <w:rFonts w:hint="eastAsia"/>
                <w:sz w:val="18"/>
                <w:szCs w:val="18"/>
              </w:rPr>
              <w:t>に</w:t>
            </w:r>
            <w:r w:rsidRPr="00984492">
              <w:rPr>
                <w:rFonts w:hint="eastAsia"/>
                <w:sz w:val="18"/>
                <w:szCs w:val="18"/>
              </w:rPr>
              <w:t>指定してください。</w:t>
            </w:r>
          </w:p>
          <w:p w14:paraId="5ACB208D" w14:textId="3D62AF7B" w:rsidR="00725854" w:rsidRPr="00AA0B5D" w:rsidRDefault="00725854" w:rsidP="002E6A3C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AA0B5D">
              <w:rPr>
                <w:rFonts w:hint="eastAsia"/>
                <w:b/>
                <w:bCs/>
                <w:sz w:val="18"/>
                <w:szCs w:val="18"/>
              </w:rPr>
              <w:t>□上記現住所と同じ</w:t>
            </w:r>
          </w:p>
          <w:p w14:paraId="45896D19" w14:textId="138CFC20" w:rsidR="00725854" w:rsidRPr="00984492" w:rsidRDefault="00725854" w:rsidP="002E6A3C">
            <w:pPr>
              <w:ind w:firstLineChars="200" w:firstLine="361"/>
              <w:rPr>
                <w:sz w:val="18"/>
                <w:szCs w:val="18"/>
              </w:rPr>
            </w:pPr>
            <w:r w:rsidRPr="00AA0B5D">
              <w:rPr>
                <w:rFonts w:hint="eastAsia"/>
                <w:b/>
                <w:bCs/>
                <w:sz w:val="18"/>
                <w:szCs w:val="18"/>
              </w:rPr>
              <w:t>□その他（下記へ</w:t>
            </w:r>
            <w:r w:rsidR="004F7251" w:rsidRPr="00AA0B5D">
              <w:rPr>
                <w:rFonts w:hint="eastAsia"/>
                <w:b/>
                <w:bCs/>
                <w:sz w:val="18"/>
                <w:szCs w:val="18"/>
              </w:rPr>
              <w:t>ご</w:t>
            </w:r>
            <w:r w:rsidRPr="00AA0B5D">
              <w:rPr>
                <w:rFonts w:hint="eastAsia"/>
                <w:b/>
                <w:bCs/>
                <w:sz w:val="18"/>
                <w:szCs w:val="18"/>
              </w:rPr>
              <w:t>記載ください）</w:t>
            </w:r>
          </w:p>
        </w:tc>
      </w:tr>
      <w:tr w:rsidR="00A51262" w14:paraId="63F5BA00" w14:textId="77777777" w:rsidTr="004A1684">
        <w:trPr>
          <w:trHeight w:val="835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A3DB3C" w14:textId="77777777" w:rsidR="00A51262" w:rsidRPr="00984492" w:rsidRDefault="00A938C9" w:rsidP="00984492">
            <w:pPr>
              <w:ind w:left="113" w:right="113"/>
              <w:jc w:val="center"/>
              <w:rPr>
                <w:szCs w:val="21"/>
              </w:rPr>
            </w:pPr>
            <w:r w:rsidRPr="00984492">
              <w:rPr>
                <w:rFonts w:hint="eastAsia"/>
                <w:szCs w:val="21"/>
              </w:rPr>
              <w:t xml:space="preserve">案内状　</w:t>
            </w:r>
            <w:r w:rsidR="00037867" w:rsidRPr="00984492">
              <w:rPr>
                <w:rFonts w:hint="eastAsia"/>
                <w:szCs w:val="21"/>
              </w:rPr>
              <w:t>送付先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59C0" w14:textId="77777777" w:rsidR="00A51262" w:rsidRPr="00984492" w:rsidRDefault="00A51262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世帯主等</w:t>
            </w:r>
          </w:p>
          <w:p w14:paraId="5D65E321" w14:textId="262BC226" w:rsidR="00A51262" w:rsidRPr="00984492" w:rsidRDefault="00725854" w:rsidP="009844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A51262" w:rsidRPr="00984492">
              <w:rPr>
                <w:rFonts w:hint="eastAsia"/>
                <w:sz w:val="18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B581" w14:textId="77777777" w:rsidR="007E14DE" w:rsidRDefault="007E14DE" w:rsidP="007E14DE">
            <w:pPr>
              <w:jc w:val="center"/>
              <w:rPr>
                <w:sz w:val="18"/>
                <w:szCs w:val="18"/>
              </w:rPr>
            </w:pPr>
          </w:p>
          <w:p w14:paraId="28C754A9" w14:textId="023116B0" w:rsidR="00725854" w:rsidRPr="00984492" w:rsidRDefault="00725854" w:rsidP="007258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携帯番号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353243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3802A0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－　　　　</w:t>
            </w:r>
            <w:r w:rsidR="00353243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B1E9" w14:textId="77777777" w:rsidR="00A51262" w:rsidRPr="00984492" w:rsidRDefault="00A51262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該当者との続柄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FB4D" w14:textId="77777777" w:rsidR="00A51262" w:rsidRPr="00984492" w:rsidRDefault="00A51262" w:rsidP="007E14DE">
            <w:pPr>
              <w:jc w:val="center"/>
              <w:rPr>
                <w:sz w:val="18"/>
                <w:szCs w:val="18"/>
              </w:rPr>
            </w:pPr>
          </w:p>
        </w:tc>
      </w:tr>
      <w:tr w:rsidR="004A1684" w14:paraId="4E4B56F2" w14:textId="77777777" w:rsidTr="00AA0B5D">
        <w:trPr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ED7AAC" w14:textId="77777777" w:rsidR="004A1684" w:rsidRPr="00984492" w:rsidRDefault="004A1684" w:rsidP="009844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14:paraId="05880F2D" w14:textId="77777777" w:rsidR="004A1684" w:rsidRPr="00984492" w:rsidRDefault="004A1684" w:rsidP="00984492">
            <w:pPr>
              <w:jc w:val="center"/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810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DA08" w14:textId="17A861F7" w:rsidR="004A1684" w:rsidRPr="00984492" w:rsidRDefault="004A1684" w:rsidP="00AA0B5D">
            <w:pPr>
              <w:rPr>
                <w:sz w:val="18"/>
                <w:szCs w:val="18"/>
              </w:rPr>
            </w:pPr>
            <w:r w:rsidRPr="0098449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00A71">
              <w:rPr>
                <w:rFonts w:hint="eastAsia"/>
                <w:sz w:val="18"/>
                <w:szCs w:val="18"/>
              </w:rPr>
              <w:t xml:space="preserve">　</w:t>
            </w:r>
            <w:r w:rsidRPr="00984492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4A1684" w14:paraId="18F1BAC3" w14:textId="77777777" w:rsidTr="00FF7FF4">
        <w:trPr>
          <w:trHeight w:val="728"/>
        </w:trPr>
        <w:tc>
          <w:tcPr>
            <w:tcW w:w="597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536D49" w14:textId="77777777" w:rsidR="004A1684" w:rsidRPr="00984492" w:rsidRDefault="004A1684" w:rsidP="00984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946E87" w14:textId="77777777" w:rsidR="004A1684" w:rsidRPr="00984492" w:rsidRDefault="004A1684" w:rsidP="009844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3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1DD1" w14:textId="5BC9DA8F" w:rsidR="004A1684" w:rsidRPr="00984492" w:rsidRDefault="004A1684" w:rsidP="00A51262">
            <w:pPr>
              <w:rPr>
                <w:sz w:val="18"/>
                <w:szCs w:val="18"/>
              </w:rPr>
            </w:pPr>
          </w:p>
        </w:tc>
      </w:tr>
    </w:tbl>
    <w:p w14:paraId="3FBEA384" w14:textId="77777777" w:rsidR="00146792" w:rsidRPr="00916425" w:rsidRDefault="00146792" w:rsidP="00146792">
      <w:pPr>
        <w:ind w:leftChars="2314" w:left="4859" w:firstLine="1"/>
        <w:jc w:val="left"/>
        <w:rPr>
          <w:rFonts w:ascii="HG丸ｺﾞｼｯｸM-PRO" w:eastAsia="HG丸ｺﾞｼｯｸM-PRO" w:hAnsi="HG丸ｺﾞｼｯｸM-PRO"/>
        </w:rPr>
      </w:pPr>
      <w:r w:rsidRPr="00916425">
        <w:rPr>
          <w:rFonts w:ascii="HG丸ｺﾞｼｯｸM-PRO" w:eastAsia="HG丸ｺﾞｼｯｸM-PRO" w:hAnsi="HG丸ｺﾞｼｯｸM-PRO" w:hint="eastAsia"/>
          <w:u w:val="single"/>
        </w:rPr>
        <w:t>受理機関</w:t>
      </w:r>
      <w:r w:rsidR="00DE2ADA" w:rsidRPr="00916425">
        <w:rPr>
          <w:rFonts w:ascii="HG丸ｺﾞｼｯｸM-PRO" w:eastAsia="HG丸ｺﾞｼｯｸM-PRO" w:hAnsi="HG丸ｺﾞｼｯｸM-PRO" w:hint="eastAsia"/>
          <w:u w:val="single"/>
        </w:rPr>
        <w:t>（本庁・支所・センター名）・担当者</w:t>
      </w:r>
      <w:r w:rsidRPr="00916425">
        <w:rPr>
          <w:rFonts w:ascii="HG丸ｺﾞｼｯｸM-PRO" w:eastAsia="HG丸ｺﾞｼｯｸM-PRO" w:hAnsi="HG丸ｺﾞｼｯｸM-PRO" w:hint="eastAsia"/>
          <w:u w:val="single"/>
        </w:rPr>
        <w:t>名</w:t>
      </w:r>
    </w:p>
    <w:p w14:paraId="0F93DE6A" w14:textId="77777777" w:rsidR="00146792" w:rsidRPr="00916425" w:rsidRDefault="00146792" w:rsidP="00146792">
      <w:pPr>
        <w:ind w:leftChars="2314" w:left="4859" w:firstLine="1"/>
        <w:jc w:val="left"/>
        <w:rPr>
          <w:rFonts w:ascii="HG丸ｺﾞｼｯｸM-PRO" w:eastAsia="HG丸ｺﾞｼｯｸM-PRO" w:hAnsi="HG丸ｺﾞｼｯｸM-PRO"/>
        </w:rPr>
      </w:pPr>
    </w:p>
    <w:p w14:paraId="36C84BB8" w14:textId="1557EED3" w:rsidR="00146792" w:rsidRPr="00916425" w:rsidRDefault="00146792" w:rsidP="00146792">
      <w:pPr>
        <w:ind w:leftChars="2314" w:left="4859" w:firstLine="1"/>
        <w:jc w:val="left"/>
        <w:rPr>
          <w:rFonts w:ascii="HG丸ｺﾞｼｯｸM-PRO" w:eastAsia="HG丸ｺﾞｼｯｸM-PRO" w:hAnsi="HG丸ｺﾞｼｯｸM-PRO"/>
          <w:u w:val="single"/>
        </w:rPr>
      </w:pPr>
      <w:r w:rsidRPr="00916425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4E6DBE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27E1B" w:rsidRPr="0091642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26039">
        <w:rPr>
          <w:rFonts w:ascii="HG丸ｺﾞｼｯｸM-PRO" w:eastAsia="HG丸ｺﾞｼｯｸM-PRO" w:hAnsi="HG丸ｺﾞｼｯｸM-PRO" w:hint="eastAsia"/>
          <w:u w:val="single"/>
        </w:rPr>
        <w:t>・</w:t>
      </w:r>
      <w:r w:rsidR="004E6DBE" w:rsidRPr="00916425">
        <w:rPr>
          <w:rFonts w:ascii="HG丸ｺﾞｼｯｸM-PRO" w:eastAsia="HG丸ｺﾞｼｯｸM-PRO" w:hAnsi="HG丸ｺﾞｼｯｸM-PRO" w:hint="eastAsia"/>
          <w:u w:val="single"/>
        </w:rPr>
        <w:t>担当</w:t>
      </w:r>
      <w:r w:rsidRPr="00916425">
        <w:rPr>
          <w:rFonts w:ascii="HG丸ｺﾞｼｯｸM-PRO" w:eastAsia="HG丸ｺﾞｼｯｸM-PRO" w:hAnsi="HG丸ｺﾞｼｯｸM-PRO" w:hint="eastAsia"/>
          <w:u w:val="single"/>
        </w:rPr>
        <w:t xml:space="preserve">　　　　扱い</w:t>
      </w:r>
    </w:p>
    <w:p w14:paraId="3D0DA910" w14:textId="29CDD0E5" w:rsidR="00146792" w:rsidRPr="00916425" w:rsidRDefault="00146792" w:rsidP="00146792">
      <w:pPr>
        <w:ind w:firstLine="1"/>
        <w:jc w:val="left"/>
        <w:rPr>
          <w:rFonts w:ascii="HG丸ｺﾞｼｯｸM-PRO" w:eastAsia="HG丸ｺﾞｼｯｸM-PRO" w:hAnsi="HG丸ｺﾞｼｯｸM-PRO"/>
        </w:rPr>
      </w:pPr>
      <w:r w:rsidRPr="00916425">
        <w:rPr>
          <w:rFonts w:ascii="HG丸ｺﾞｼｯｸM-PRO" w:eastAsia="HG丸ｺﾞｼｯｸM-PRO" w:hAnsi="HG丸ｺﾞｼｯｸM-PRO" w:hint="eastAsia"/>
        </w:rPr>
        <w:t>以下</w:t>
      </w:r>
      <w:r w:rsidR="0090330E">
        <w:rPr>
          <w:rFonts w:ascii="HG丸ｺﾞｼｯｸM-PRO" w:eastAsia="HG丸ｺﾞｼｯｸM-PRO" w:hAnsi="HG丸ｺﾞｼｯｸM-PRO" w:hint="eastAsia"/>
        </w:rPr>
        <w:t>、「</w:t>
      </w:r>
      <w:r w:rsidRPr="00916425">
        <w:rPr>
          <w:rFonts w:ascii="HG丸ｺﾞｼｯｸM-PRO" w:eastAsia="HG丸ｺﾞｼｯｸM-PRO" w:hAnsi="HG丸ｺﾞｼｯｸM-PRO" w:hint="eastAsia"/>
        </w:rPr>
        <w:t>地域学習振興課</w:t>
      </w:r>
      <w:r w:rsidR="0090330E">
        <w:rPr>
          <w:rFonts w:ascii="HG丸ｺﾞｼｯｸM-PRO" w:eastAsia="HG丸ｺﾞｼｯｸM-PRO" w:hAnsi="HG丸ｺﾞｼｯｸM-PRO" w:hint="eastAsia"/>
        </w:rPr>
        <w:t>」</w:t>
      </w:r>
      <w:r w:rsidRPr="00916425">
        <w:rPr>
          <w:rFonts w:ascii="HG丸ｺﾞｼｯｸM-PRO" w:eastAsia="HG丸ｺﾞｼｯｸM-PRO" w:hAnsi="HG丸ｺﾞｼｯｸM-PRO" w:hint="eastAsia"/>
        </w:rPr>
        <w:t>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278"/>
        <w:gridCol w:w="1639"/>
        <w:gridCol w:w="3280"/>
      </w:tblGrid>
      <w:tr w:rsidR="00146792" w:rsidRPr="00916425" w14:paraId="270F444B" w14:textId="77777777" w:rsidTr="005170CD">
        <w:trPr>
          <w:trHeight w:val="502"/>
        </w:trPr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1B8EC6" w14:textId="77777777" w:rsidR="00146792" w:rsidRPr="00916425" w:rsidRDefault="00146792" w:rsidP="009844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6425">
              <w:rPr>
                <w:rFonts w:ascii="HG丸ｺﾞｼｯｸM-PRO" w:eastAsia="HG丸ｺﾞｼｯｸM-PRO" w:hAnsi="HG丸ｺﾞｼｯｸM-PRO" w:hint="eastAsia"/>
              </w:rPr>
              <w:t>地区名</w:t>
            </w:r>
          </w:p>
        </w:tc>
        <w:tc>
          <w:tcPr>
            <w:tcW w:w="3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41121A" w14:textId="77777777" w:rsidR="00226734" w:rsidRPr="00916425" w:rsidRDefault="00226734" w:rsidP="0098449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056EB" w14:textId="77777777" w:rsidR="00146792" w:rsidRPr="00916425" w:rsidRDefault="005170CD" w:rsidP="009844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6425"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146792" w:rsidRPr="00916425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3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F36FA7" w14:textId="77777777" w:rsidR="00146792" w:rsidRPr="00916425" w:rsidRDefault="00146792" w:rsidP="0098449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8AEBE5" w14:textId="32C9BF85" w:rsidR="00E66D6A" w:rsidRPr="001A24DA" w:rsidRDefault="00C77ABD" w:rsidP="009F3CA6">
      <w:pPr>
        <w:ind w:firstLine="1"/>
        <w:jc w:val="left"/>
        <w:rPr>
          <w:rFonts w:ascii="HG丸ｺﾞｼｯｸM-PRO" w:eastAsia="HG丸ｺﾞｼｯｸM-PRO" w:hAnsi="HG丸ｺﾞｼｯｸM-PRO"/>
          <w:sz w:val="52"/>
        </w:rPr>
      </w:pPr>
      <w:r w:rsidRPr="001A24DA">
        <w:rPr>
          <w:rFonts w:ascii="HG丸ｺﾞｼｯｸM-PRO" w:eastAsia="HG丸ｺﾞｼｯｸM-PRO" w:hAnsi="HG丸ｺﾞｼｯｸM-PRO" w:hint="eastAsia"/>
          <w:sz w:val="72"/>
        </w:rPr>
        <w:lastRenderedPageBreak/>
        <w:t>「</w:t>
      </w:r>
      <w:r w:rsidR="00310AAF">
        <w:rPr>
          <w:rFonts w:ascii="HG丸ｺﾞｼｯｸM-PRO" w:eastAsia="HG丸ｺﾞｼｯｸM-PRO" w:hAnsi="HG丸ｺﾞｼｯｸM-PRO" w:hint="eastAsia"/>
          <w:sz w:val="72"/>
        </w:rPr>
        <w:t>はたちの集い</w:t>
      </w:r>
      <w:r w:rsidRPr="001A24DA">
        <w:rPr>
          <w:rFonts w:ascii="HG丸ｺﾞｼｯｸM-PRO" w:eastAsia="HG丸ｺﾞｼｯｸM-PRO" w:hAnsi="HG丸ｺﾞｼｯｸM-PRO" w:hint="eastAsia"/>
          <w:sz w:val="72"/>
        </w:rPr>
        <w:t>出席申込」</w:t>
      </w:r>
      <w:r w:rsidR="00EA486F" w:rsidRPr="001A24DA">
        <w:rPr>
          <w:rFonts w:ascii="HG丸ｺﾞｼｯｸM-PRO" w:eastAsia="HG丸ｺﾞｼｯｸM-PRO" w:hAnsi="HG丸ｺﾞｼｯｸM-PRO" w:hint="eastAsia"/>
          <w:sz w:val="52"/>
        </w:rPr>
        <w:t>は</w:t>
      </w:r>
    </w:p>
    <w:p w14:paraId="718895B7" w14:textId="77777777" w:rsidR="00E66D6A" w:rsidRDefault="00E66D6A" w:rsidP="009F3CA6">
      <w:pPr>
        <w:ind w:firstLine="1"/>
        <w:jc w:val="left"/>
        <w:rPr>
          <w:rFonts w:ascii="HG丸ｺﾞｼｯｸM-PRO" w:eastAsia="HG丸ｺﾞｼｯｸM-PRO" w:hAnsi="HG丸ｺﾞｼｯｸM-PRO"/>
          <w:sz w:val="32"/>
        </w:rPr>
      </w:pPr>
    </w:p>
    <w:p w14:paraId="1FE49268" w14:textId="07A44BDF" w:rsidR="00DF703A" w:rsidRPr="00E66D6A" w:rsidRDefault="00EA486F" w:rsidP="009F3CA6">
      <w:pPr>
        <w:ind w:firstLine="1"/>
        <w:jc w:val="left"/>
        <w:rPr>
          <w:rFonts w:ascii="HG丸ｺﾞｼｯｸM-PRO" w:eastAsia="HG丸ｺﾞｼｯｸM-PRO" w:hAnsi="HG丸ｺﾞｼｯｸM-PRO"/>
          <w:sz w:val="44"/>
        </w:rPr>
      </w:pPr>
      <w:r w:rsidRPr="00E66D6A"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="00C77ABD" w:rsidRPr="00E66D6A">
        <w:rPr>
          <w:rFonts w:ascii="HG丸ｺﾞｼｯｸM-PRO" w:eastAsia="HG丸ｺﾞｼｯｸM-PRO" w:hAnsi="HG丸ｺﾞｼｯｸM-PRO" w:hint="eastAsia"/>
          <w:b/>
          <w:sz w:val="44"/>
          <w:u w:val="thick"/>
        </w:rPr>
        <w:t>オンライン</w:t>
      </w:r>
      <w:r w:rsidR="008F08E4">
        <w:rPr>
          <w:rFonts w:ascii="HG丸ｺﾞｼｯｸM-PRO" w:eastAsia="HG丸ｺﾞｼｯｸM-PRO" w:hAnsi="HG丸ｺﾞｼｯｸM-PRO" w:hint="eastAsia"/>
          <w:b/>
          <w:sz w:val="44"/>
          <w:u w:val="thick"/>
        </w:rPr>
        <w:t>でのお</w:t>
      </w:r>
      <w:r w:rsidR="00C77ABD" w:rsidRPr="00E66D6A">
        <w:rPr>
          <w:rFonts w:ascii="HG丸ｺﾞｼｯｸM-PRO" w:eastAsia="HG丸ｺﾞｼｯｸM-PRO" w:hAnsi="HG丸ｺﾞｼｯｸM-PRO" w:hint="eastAsia"/>
          <w:b/>
          <w:sz w:val="44"/>
          <w:u w:val="thick"/>
        </w:rPr>
        <w:t>手続き</w:t>
      </w:r>
      <w:r w:rsidRPr="00E66D6A"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="00C77ABD" w:rsidRPr="00E66D6A">
        <w:rPr>
          <w:rFonts w:ascii="HG丸ｺﾞｼｯｸM-PRO" w:eastAsia="HG丸ｺﾞｼｯｸM-PRO" w:hAnsi="HG丸ｺﾞｼｯｸM-PRO" w:hint="eastAsia"/>
          <w:sz w:val="44"/>
        </w:rPr>
        <w:t>が</w:t>
      </w:r>
      <w:r w:rsidRPr="00E66D6A">
        <w:rPr>
          <w:rFonts w:ascii="HG丸ｺﾞｼｯｸM-PRO" w:eastAsia="HG丸ｺﾞｼｯｸM-PRO" w:hAnsi="HG丸ｺﾞｼｯｸM-PRO" w:hint="eastAsia"/>
          <w:sz w:val="44"/>
        </w:rPr>
        <w:t xml:space="preserve"> </w:t>
      </w:r>
      <w:r w:rsidRPr="00E66D6A">
        <w:rPr>
          <w:rFonts w:ascii="HG丸ｺﾞｼｯｸM-PRO" w:eastAsia="HG丸ｺﾞｼｯｸM-PRO" w:hAnsi="HG丸ｺﾞｼｯｸM-PRO" w:hint="eastAsia"/>
          <w:sz w:val="44"/>
          <w:bdr w:val="single" w:sz="4" w:space="0" w:color="auto"/>
        </w:rPr>
        <w:t xml:space="preserve"> </w:t>
      </w:r>
      <w:r w:rsidR="00001019" w:rsidRPr="00E66D6A">
        <w:rPr>
          <w:rFonts w:ascii="HG丸ｺﾞｼｯｸM-PRO" w:eastAsia="HG丸ｺﾞｼｯｸM-PRO" w:hAnsi="HG丸ｺﾞｼｯｸM-PRO" w:hint="eastAsia"/>
          <w:b/>
          <w:sz w:val="44"/>
          <w:bdr w:val="single" w:sz="4" w:space="0" w:color="auto"/>
        </w:rPr>
        <w:t>簡単・</w:t>
      </w:r>
      <w:r w:rsidR="00857D72" w:rsidRPr="00E66D6A">
        <w:rPr>
          <w:rFonts w:ascii="HG丸ｺﾞｼｯｸM-PRO" w:eastAsia="HG丸ｺﾞｼｯｸM-PRO" w:hAnsi="HG丸ｺﾞｼｯｸM-PRO" w:hint="eastAsia"/>
          <w:b/>
          <w:sz w:val="44"/>
          <w:bdr w:val="single" w:sz="4" w:space="0" w:color="auto"/>
        </w:rPr>
        <w:t>便利</w:t>
      </w:r>
      <w:r w:rsidRPr="00E66D6A">
        <w:rPr>
          <w:rFonts w:ascii="HG丸ｺﾞｼｯｸM-PRO" w:eastAsia="HG丸ｺﾞｼｯｸM-PRO" w:hAnsi="HG丸ｺﾞｼｯｸM-PRO" w:hint="eastAsia"/>
          <w:b/>
          <w:sz w:val="44"/>
          <w:bdr w:val="single" w:sz="4" w:space="0" w:color="auto"/>
        </w:rPr>
        <w:t xml:space="preserve"> </w:t>
      </w:r>
      <w:r w:rsidR="00C77ABD" w:rsidRPr="00E66D6A">
        <w:rPr>
          <w:rFonts w:ascii="HG丸ｺﾞｼｯｸM-PRO" w:eastAsia="HG丸ｺﾞｼｯｸM-PRO" w:hAnsi="HG丸ｺﾞｼｯｸM-PRO" w:hint="eastAsia"/>
          <w:sz w:val="44"/>
        </w:rPr>
        <w:t>です。</w:t>
      </w:r>
    </w:p>
    <w:p w14:paraId="1ED15C40" w14:textId="77777777" w:rsidR="00E66D6A" w:rsidRPr="00DF703A" w:rsidRDefault="00E66D6A" w:rsidP="009F3CA6">
      <w:pPr>
        <w:ind w:firstLine="1"/>
        <w:jc w:val="left"/>
        <w:rPr>
          <w:rFonts w:ascii="HG丸ｺﾞｼｯｸM-PRO" w:eastAsia="HG丸ｺﾞｼｯｸM-PRO" w:hAnsi="HG丸ｺﾞｼｯｸM-PRO"/>
          <w:sz w:val="32"/>
        </w:rPr>
      </w:pPr>
    </w:p>
    <w:p w14:paraId="134DBA9D" w14:textId="674D14A7" w:rsidR="008F08E4" w:rsidRDefault="008F08E4" w:rsidP="00DF703A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r w:rsidR="00B44501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 w:rsidR="00DF703A" w:rsidRPr="00DF703A">
        <w:rPr>
          <w:rFonts w:ascii="HG丸ｺﾞｼｯｸM-PRO" w:eastAsia="HG丸ｺﾞｼｯｸM-PRO" w:hAnsi="HG丸ｺﾞｼｯｸM-PRO" w:hint="eastAsia"/>
          <w:sz w:val="32"/>
        </w:rPr>
        <w:t>URL</w:t>
      </w:r>
      <w:r>
        <w:rPr>
          <w:rFonts w:ascii="HG丸ｺﾞｼｯｸM-PRO" w:eastAsia="HG丸ｺﾞｼｯｸM-PRO" w:hAnsi="HG丸ｺﾞｼｯｸM-PRO" w:hint="eastAsia"/>
          <w:sz w:val="32"/>
        </w:rPr>
        <w:t>から</w:t>
      </w:r>
    </w:p>
    <w:p w14:paraId="6A36B1B4" w14:textId="76ED6A8A" w:rsidR="00C51981" w:rsidRDefault="00703201" w:rsidP="00C51981">
      <w:pPr>
        <w:ind w:firstLineChars="202" w:firstLine="424"/>
        <w:jc w:val="left"/>
      </w:pPr>
      <w:hyperlink r:id="rId8" w:history="1">
        <w:r w:rsidR="00C51981" w:rsidRPr="004B398A">
          <w:rPr>
            <w:rStyle w:val="a9"/>
          </w:rPr>
          <w:t>https://www.city.matsuyama.ehime.jp/kurashi</w:t>
        </w:r>
      </w:hyperlink>
    </w:p>
    <w:p w14:paraId="7CCF3EAC" w14:textId="74E4023C" w:rsidR="00C51981" w:rsidRPr="00DF703A" w:rsidRDefault="00C51981" w:rsidP="00C51981">
      <w:pPr>
        <w:ind w:firstLineChars="1402" w:firstLine="2944"/>
        <w:jc w:val="left"/>
        <w:rPr>
          <w:rFonts w:ascii="HG丸ｺﾞｼｯｸM-PRO" w:eastAsia="HG丸ｺﾞｼｯｸM-PRO" w:hAnsi="HG丸ｺﾞｼｯｸM-PRO"/>
          <w:sz w:val="32"/>
        </w:rPr>
      </w:pPr>
      <w:r w:rsidRPr="00FD2DDA">
        <w:t>/</w:t>
      </w:r>
      <w:proofErr w:type="spellStart"/>
      <w:r w:rsidRPr="00FD2DDA">
        <w:t>kosodate</w:t>
      </w:r>
      <w:proofErr w:type="spellEnd"/>
      <w:r w:rsidRPr="00FD2DDA">
        <w:t>/</w:t>
      </w:r>
      <w:proofErr w:type="spellStart"/>
      <w:r w:rsidRPr="00FD2DDA">
        <w:t>kyoikuiinkai</w:t>
      </w:r>
      <w:proofErr w:type="spellEnd"/>
      <w:r w:rsidRPr="00FD2DDA">
        <w:t>/</w:t>
      </w:r>
      <w:proofErr w:type="spellStart"/>
      <w:r w:rsidRPr="00FD2DDA">
        <w:t>seijin</w:t>
      </w:r>
      <w:proofErr w:type="spellEnd"/>
      <w:r w:rsidRPr="00FD2DDA">
        <w:t>/20260111_hatachi.html</w:t>
      </w:r>
    </w:p>
    <w:p w14:paraId="3C7B0439" w14:textId="193BA5E9" w:rsidR="00101205" w:rsidRPr="008F08E4" w:rsidRDefault="008F08E4" w:rsidP="007B07B7">
      <w:pPr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又は</w:t>
      </w:r>
    </w:p>
    <w:p w14:paraId="7CCD8D18" w14:textId="6F105796" w:rsidR="00A915CB" w:rsidRDefault="008F08E4" w:rsidP="00C51981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</w:t>
      </w:r>
      <w:r w:rsidR="00B44501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</w:rPr>
        <w:t>二次元コードから</w:t>
      </w:r>
    </w:p>
    <w:p w14:paraId="59553045" w14:textId="65B40D88" w:rsidR="00A915CB" w:rsidRDefault="00703201" w:rsidP="00A915CB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pict w14:anchorId="6FF1C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1pt;height:142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3CE92C20" w14:textId="6716AC57" w:rsidR="00A915CB" w:rsidRDefault="00A915CB" w:rsidP="00A915CB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</w:p>
    <w:p w14:paraId="5A926F8A" w14:textId="3ECDF426" w:rsidR="00A915CB" w:rsidRDefault="00A915CB" w:rsidP="00A915CB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</w:p>
    <w:p w14:paraId="7E1C28AC" w14:textId="19514AA5" w:rsidR="00A915CB" w:rsidRDefault="00A915CB" w:rsidP="00A915CB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</w:p>
    <w:p w14:paraId="5EA94EAB" w14:textId="77777777" w:rsidR="00A915CB" w:rsidRPr="00353D12" w:rsidRDefault="00A915CB" w:rsidP="00A915CB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</w:p>
    <w:p w14:paraId="013FA3DC" w14:textId="20636B6D" w:rsidR="00AE6DE5" w:rsidRPr="00DF703A" w:rsidRDefault="004F7251" w:rsidP="00C51981">
      <w:pPr>
        <w:tabs>
          <w:tab w:val="left" w:pos="2845"/>
        </w:tabs>
        <w:ind w:firstLine="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sz w:val="32"/>
        </w:rPr>
        <w:tab/>
      </w:r>
    </w:p>
    <w:sectPr w:rsidR="00AE6DE5" w:rsidRPr="00DF703A" w:rsidSect="003E2365">
      <w:headerReference w:type="default" r:id="rId10"/>
      <w:headerReference w:type="first" r:id="rId11"/>
      <w:pgSz w:w="11906" w:h="16838" w:code="9"/>
      <w:pgMar w:top="1247" w:right="849" w:bottom="124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459C9" w14:textId="77777777" w:rsidR="002F1A39" w:rsidRDefault="002F1A39" w:rsidP="007001EB">
      <w:r>
        <w:separator/>
      </w:r>
    </w:p>
  </w:endnote>
  <w:endnote w:type="continuationSeparator" w:id="0">
    <w:p w14:paraId="3E328679" w14:textId="77777777" w:rsidR="002F1A39" w:rsidRDefault="002F1A39" w:rsidP="007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99866" w14:textId="77777777" w:rsidR="002F1A39" w:rsidRDefault="002F1A39" w:rsidP="007001EB">
      <w:r>
        <w:separator/>
      </w:r>
    </w:p>
  </w:footnote>
  <w:footnote w:type="continuationSeparator" w:id="0">
    <w:p w14:paraId="0B312B67" w14:textId="77777777" w:rsidR="002F1A39" w:rsidRDefault="002F1A39" w:rsidP="007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CF4B" w14:textId="5D430E19" w:rsidR="004E3DBE" w:rsidRPr="00E1022A" w:rsidRDefault="004E3DBE" w:rsidP="004E3DBE">
    <w:pPr>
      <w:pStyle w:val="a5"/>
      <w:tabs>
        <w:tab w:val="clear" w:pos="4252"/>
        <w:tab w:val="clear" w:pos="8504"/>
        <w:tab w:val="center" w:pos="4990"/>
        <w:tab w:val="right" w:pos="9980"/>
      </w:tabs>
      <w:rPr>
        <w:lang w:val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EC0A" w14:textId="7080BA3C" w:rsidR="003E2365" w:rsidRDefault="003E2365" w:rsidP="003E236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E7B8D"/>
    <w:multiLevelType w:val="hybridMultilevel"/>
    <w:tmpl w:val="0B421DA8"/>
    <w:lvl w:ilvl="0" w:tplc="6D5C03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69AD"/>
    <w:multiLevelType w:val="hybridMultilevel"/>
    <w:tmpl w:val="EB6E874E"/>
    <w:lvl w:ilvl="0" w:tplc="4CD4C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1179F"/>
    <w:multiLevelType w:val="hybridMultilevel"/>
    <w:tmpl w:val="32868552"/>
    <w:lvl w:ilvl="0" w:tplc="F7EE3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87128"/>
    <w:multiLevelType w:val="hybridMultilevel"/>
    <w:tmpl w:val="CC2E9FF2"/>
    <w:lvl w:ilvl="0" w:tplc="A1CA541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9377668">
    <w:abstractNumId w:val="0"/>
  </w:num>
  <w:num w:numId="2" w16cid:durableId="2105875541">
    <w:abstractNumId w:val="3"/>
  </w:num>
  <w:num w:numId="3" w16cid:durableId="7295467">
    <w:abstractNumId w:val="1"/>
  </w:num>
  <w:num w:numId="4" w16cid:durableId="48982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AEE"/>
    <w:rsid w:val="00001019"/>
    <w:rsid w:val="000028B7"/>
    <w:rsid w:val="0000672D"/>
    <w:rsid w:val="00036985"/>
    <w:rsid w:val="00037867"/>
    <w:rsid w:val="00042E6E"/>
    <w:rsid w:val="00045CFB"/>
    <w:rsid w:val="00046EFD"/>
    <w:rsid w:val="00062CD5"/>
    <w:rsid w:val="000763C1"/>
    <w:rsid w:val="000818BE"/>
    <w:rsid w:val="000C6A35"/>
    <w:rsid w:val="00101205"/>
    <w:rsid w:val="00134AB5"/>
    <w:rsid w:val="00146792"/>
    <w:rsid w:val="00176841"/>
    <w:rsid w:val="00181F34"/>
    <w:rsid w:val="001A1F9F"/>
    <w:rsid w:val="001A24DA"/>
    <w:rsid w:val="001B405F"/>
    <w:rsid w:val="001B537D"/>
    <w:rsid w:val="001E151C"/>
    <w:rsid w:val="001F355C"/>
    <w:rsid w:val="00213952"/>
    <w:rsid w:val="00226734"/>
    <w:rsid w:val="00235705"/>
    <w:rsid w:val="00242432"/>
    <w:rsid w:val="00270B21"/>
    <w:rsid w:val="002B513F"/>
    <w:rsid w:val="002D4204"/>
    <w:rsid w:val="002E6A3C"/>
    <w:rsid w:val="002F1A39"/>
    <w:rsid w:val="002F2474"/>
    <w:rsid w:val="0030728D"/>
    <w:rsid w:val="00310AAF"/>
    <w:rsid w:val="00315121"/>
    <w:rsid w:val="0032479C"/>
    <w:rsid w:val="00326039"/>
    <w:rsid w:val="00353243"/>
    <w:rsid w:val="00353D12"/>
    <w:rsid w:val="00356D16"/>
    <w:rsid w:val="0037073B"/>
    <w:rsid w:val="00376DED"/>
    <w:rsid w:val="003802A0"/>
    <w:rsid w:val="003821AF"/>
    <w:rsid w:val="00383710"/>
    <w:rsid w:val="003850C8"/>
    <w:rsid w:val="003B686D"/>
    <w:rsid w:val="003E2365"/>
    <w:rsid w:val="00423285"/>
    <w:rsid w:val="00433DEA"/>
    <w:rsid w:val="00443373"/>
    <w:rsid w:val="00453126"/>
    <w:rsid w:val="00460B6D"/>
    <w:rsid w:val="0046196D"/>
    <w:rsid w:val="00477080"/>
    <w:rsid w:val="004A1684"/>
    <w:rsid w:val="004D1C3A"/>
    <w:rsid w:val="004D3FC6"/>
    <w:rsid w:val="004D796F"/>
    <w:rsid w:val="004E0DC0"/>
    <w:rsid w:val="004E3DBE"/>
    <w:rsid w:val="004E4298"/>
    <w:rsid w:val="004E6DBE"/>
    <w:rsid w:val="004F57E4"/>
    <w:rsid w:val="004F7251"/>
    <w:rsid w:val="00500A71"/>
    <w:rsid w:val="005041B8"/>
    <w:rsid w:val="00506182"/>
    <w:rsid w:val="00516185"/>
    <w:rsid w:val="005170CD"/>
    <w:rsid w:val="00517B2A"/>
    <w:rsid w:val="00521062"/>
    <w:rsid w:val="00524EC7"/>
    <w:rsid w:val="005376B4"/>
    <w:rsid w:val="00544286"/>
    <w:rsid w:val="00573E40"/>
    <w:rsid w:val="00582058"/>
    <w:rsid w:val="00590CD5"/>
    <w:rsid w:val="005C0EDC"/>
    <w:rsid w:val="005C1864"/>
    <w:rsid w:val="005F694E"/>
    <w:rsid w:val="006032F9"/>
    <w:rsid w:val="00610249"/>
    <w:rsid w:val="0063750D"/>
    <w:rsid w:val="006454AA"/>
    <w:rsid w:val="00665E50"/>
    <w:rsid w:val="00682BED"/>
    <w:rsid w:val="006A276F"/>
    <w:rsid w:val="006E526E"/>
    <w:rsid w:val="006F376F"/>
    <w:rsid w:val="006F7A06"/>
    <w:rsid w:val="007001EB"/>
    <w:rsid w:val="00703201"/>
    <w:rsid w:val="00705F98"/>
    <w:rsid w:val="00711A53"/>
    <w:rsid w:val="00721B33"/>
    <w:rsid w:val="00725854"/>
    <w:rsid w:val="00763A16"/>
    <w:rsid w:val="00764F28"/>
    <w:rsid w:val="00773BD3"/>
    <w:rsid w:val="007848AF"/>
    <w:rsid w:val="007A093A"/>
    <w:rsid w:val="007B07B7"/>
    <w:rsid w:val="007B088B"/>
    <w:rsid w:val="007B4237"/>
    <w:rsid w:val="007E14DE"/>
    <w:rsid w:val="007E3EFD"/>
    <w:rsid w:val="00802DFF"/>
    <w:rsid w:val="00806C0F"/>
    <w:rsid w:val="0082506D"/>
    <w:rsid w:val="008259F2"/>
    <w:rsid w:val="00857D72"/>
    <w:rsid w:val="008662DB"/>
    <w:rsid w:val="00872FFE"/>
    <w:rsid w:val="008B79A6"/>
    <w:rsid w:val="008E1A21"/>
    <w:rsid w:val="008F08E4"/>
    <w:rsid w:val="0090330E"/>
    <w:rsid w:val="00904B3E"/>
    <w:rsid w:val="00916425"/>
    <w:rsid w:val="00923725"/>
    <w:rsid w:val="00925518"/>
    <w:rsid w:val="009545C2"/>
    <w:rsid w:val="00965702"/>
    <w:rsid w:val="009800B7"/>
    <w:rsid w:val="00984492"/>
    <w:rsid w:val="009906A4"/>
    <w:rsid w:val="00992D92"/>
    <w:rsid w:val="009B5F7D"/>
    <w:rsid w:val="009C7913"/>
    <w:rsid w:val="009F3CA6"/>
    <w:rsid w:val="00A156B0"/>
    <w:rsid w:val="00A21328"/>
    <w:rsid w:val="00A21EB8"/>
    <w:rsid w:val="00A40D31"/>
    <w:rsid w:val="00A4296B"/>
    <w:rsid w:val="00A51262"/>
    <w:rsid w:val="00A57BFB"/>
    <w:rsid w:val="00A6078E"/>
    <w:rsid w:val="00A64332"/>
    <w:rsid w:val="00A82E94"/>
    <w:rsid w:val="00A915CB"/>
    <w:rsid w:val="00A938C9"/>
    <w:rsid w:val="00AA0B5D"/>
    <w:rsid w:val="00AE6DE5"/>
    <w:rsid w:val="00B16B17"/>
    <w:rsid w:val="00B43D61"/>
    <w:rsid w:val="00B44501"/>
    <w:rsid w:val="00B656DC"/>
    <w:rsid w:val="00B7122D"/>
    <w:rsid w:val="00BA2178"/>
    <w:rsid w:val="00BD3E01"/>
    <w:rsid w:val="00BD5432"/>
    <w:rsid w:val="00C03D7A"/>
    <w:rsid w:val="00C51981"/>
    <w:rsid w:val="00C5749B"/>
    <w:rsid w:val="00C72195"/>
    <w:rsid w:val="00C72A04"/>
    <w:rsid w:val="00C77ABD"/>
    <w:rsid w:val="00CB571B"/>
    <w:rsid w:val="00CC24DD"/>
    <w:rsid w:val="00D0060A"/>
    <w:rsid w:val="00D16B21"/>
    <w:rsid w:val="00D24544"/>
    <w:rsid w:val="00D27E1B"/>
    <w:rsid w:val="00D34C05"/>
    <w:rsid w:val="00D5240C"/>
    <w:rsid w:val="00D7633E"/>
    <w:rsid w:val="00D770EC"/>
    <w:rsid w:val="00D8065D"/>
    <w:rsid w:val="00D80B91"/>
    <w:rsid w:val="00DC1B39"/>
    <w:rsid w:val="00DE2ADA"/>
    <w:rsid w:val="00DE3F8B"/>
    <w:rsid w:val="00DF6575"/>
    <w:rsid w:val="00DF703A"/>
    <w:rsid w:val="00E03D63"/>
    <w:rsid w:val="00E1022A"/>
    <w:rsid w:val="00E66D6A"/>
    <w:rsid w:val="00E81150"/>
    <w:rsid w:val="00E91E37"/>
    <w:rsid w:val="00EA486F"/>
    <w:rsid w:val="00EB49AD"/>
    <w:rsid w:val="00EB66F3"/>
    <w:rsid w:val="00EC0839"/>
    <w:rsid w:val="00EE47BC"/>
    <w:rsid w:val="00EF2520"/>
    <w:rsid w:val="00EF3552"/>
    <w:rsid w:val="00F0350B"/>
    <w:rsid w:val="00F74D8E"/>
    <w:rsid w:val="00F9175F"/>
    <w:rsid w:val="00FA5AEE"/>
    <w:rsid w:val="00FF190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FEC27B"/>
  <w15:docId w15:val="{C704440E-DC1A-4EAD-863F-4A0A56F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45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0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01EB"/>
    <w:rPr>
      <w:kern w:val="2"/>
      <w:sz w:val="21"/>
      <w:szCs w:val="24"/>
    </w:rPr>
  </w:style>
  <w:style w:type="character" w:styleId="a9">
    <w:name w:val="Hyperlink"/>
    <w:uiPriority w:val="99"/>
    <w:unhideWhenUsed/>
    <w:rsid w:val="00DC1B39"/>
    <w:rPr>
      <w:color w:val="0000FF"/>
      <w:u w:val="single"/>
      <w:shd w:val="clear" w:color="auto" w:fill="auto"/>
    </w:rPr>
  </w:style>
  <w:style w:type="character" w:styleId="aa">
    <w:name w:val="Unresolved Mention"/>
    <w:uiPriority w:val="99"/>
    <w:semiHidden/>
    <w:unhideWhenUsed/>
    <w:rsid w:val="001B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matsuyama.ehime.jp/kurash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6D06-6EE2-4E49-9208-18FF4F0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人式典出席申請書</vt:lpstr>
      <vt:lpstr>成人式典出席申請書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人式典出席申請書</dc:title>
  <dc:creator>松山市</dc:creator>
  <cp:lastModifiedBy>松本 裕貴</cp:lastModifiedBy>
  <cp:revision>70</cp:revision>
  <cp:lastPrinted>2024-09-30T02:52:00Z</cp:lastPrinted>
  <dcterms:created xsi:type="dcterms:W3CDTF">2020-10-14T02:06:00Z</dcterms:created>
  <dcterms:modified xsi:type="dcterms:W3CDTF">2025-11-06T14:01:00Z</dcterms:modified>
</cp:coreProperties>
</file>